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27" w:rsidRPr="00260427" w:rsidRDefault="00260427" w:rsidP="00260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– детский сад </w:t>
      </w:r>
    </w:p>
    <w:p w:rsidR="00260427" w:rsidRPr="00260427" w:rsidRDefault="00260427" w:rsidP="00260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ирующего вида № 411</w:t>
      </w:r>
    </w:p>
    <w:p w:rsidR="00260427" w:rsidRDefault="00260427" w:rsidP="0026042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20042, г"/>
        </w:smartTagPr>
        <w:r w:rsidRPr="002604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20042, г</w:t>
        </w:r>
      </w:smartTag>
      <w:r w:rsidRPr="0026042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катеринбург, ул. Избирателей, 3.</w:t>
      </w:r>
    </w:p>
    <w:p w:rsidR="00260427" w:rsidRDefault="00260427" w:rsidP="00260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60427" w:rsidRDefault="00260427" w:rsidP="0026042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60427">
        <w:rPr>
          <w:rFonts w:ascii="Times New Roman" w:eastAsia="Times New Roman" w:hAnsi="Times New Roman" w:cs="Times New Roman"/>
          <w:sz w:val="40"/>
          <w:szCs w:val="40"/>
          <w:lang w:eastAsia="ru-RU"/>
        </w:rPr>
        <w:t>«Школа для родителей»</w:t>
      </w:r>
    </w:p>
    <w:p w:rsidR="00260427" w:rsidRPr="00260427" w:rsidRDefault="00260427" w:rsidP="00260427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604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актикум для родителей на тему: </w:t>
      </w:r>
    </w:p>
    <w:p w:rsidR="00260427" w:rsidRPr="00260427" w:rsidRDefault="00260427" w:rsidP="000C3988">
      <w:pPr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84C3B" w:rsidRPr="00260427" w:rsidRDefault="00984C3B" w:rsidP="00260427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60427">
        <w:rPr>
          <w:rFonts w:ascii="Times New Roman" w:hAnsi="Times New Roman" w:cs="Times New Roman"/>
          <w:b/>
          <w:sz w:val="32"/>
          <w:szCs w:val="32"/>
        </w:rPr>
        <w:t>«Развитие памяти у дошкольников в процессе развивающих игр и упражнений».</w:t>
      </w:r>
    </w:p>
    <w:p w:rsidR="00BD428D" w:rsidRPr="00260427" w:rsidRDefault="00BD428D" w:rsidP="000C398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2604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учитель-дефектолог</w:t>
      </w: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27" w:rsidRDefault="00260427" w:rsidP="002604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2.2016 г</w:t>
      </w:r>
    </w:p>
    <w:p w:rsidR="00156E59" w:rsidRDefault="00BB7296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ь является одним из основных свойств личности. Древние греки считали богиню памяти Мнемозину матерью девяти муз, покровительниц всех известных наук и искусств. Человек, лишенный памяти, по сути дела перестает быть человеком. Многие выдающиеся личности обладали феноменальной памятью. Но следует знать, что хорошая память не всегда гарантирует ее обладателю хороший интеллект. И все-таки память – это одно из необходимых условий для развития интеллектуальных способностей.</w:t>
      </w:r>
    </w:p>
    <w:p w:rsidR="00156E59" w:rsidRPr="00EF3DCB" w:rsidRDefault="00BB7296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CB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304DF6">
        <w:rPr>
          <w:rFonts w:ascii="Times New Roman" w:hAnsi="Times New Roman" w:cs="Times New Roman"/>
          <w:sz w:val="28"/>
          <w:szCs w:val="28"/>
        </w:rPr>
        <w:t>четыре</w:t>
      </w:r>
      <w:r w:rsidRPr="00EF3DCB">
        <w:rPr>
          <w:rFonts w:ascii="Times New Roman" w:hAnsi="Times New Roman" w:cs="Times New Roman"/>
          <w:sz w:val="28"/>
          <w:szCs w:val="28"/>
        </w:rPr>
        <w:t xml:space="preserve"> вида памяти </w:t>
      </w:r>
      <w:r w:rsidR="00160C36" w:rsidRPr="00EF3DCB">
        <w:rPr>
          <w:rFonts w:ascii="Times New Roman" w:hAnsi="Times New Roman" w:cs="Times New Roman"/>
          <w:sz w:val="28"/>
          <w:szCs w:val="28"/>
        </w:rPr>
        <w:t>по характеру психической активности:</w:t>
      </w:r>
    </w:p>
    <w:p w:rsidR="00160C36" w:rsidRPr="00EF3DCB" w:rsidRDefault="00160C36" w:rsidP="008422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DCB">
        <w:rPr>
          <w:rFonts w:ascii="Times New Roman" w:hAnsi="Times New Roman" w:cs="Times New Roman"/>
          <w:i/>
          <w:sz w:val="28"/>
          <w:szCs w:val="28"/>
        </w:rPr>
        <w:t xml:space="preserve">- двигательная </w:t>
      </w:r>
      <w:r w:rsidR="00EF3DCB" w:rsidRPr="00E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моторная) память воспроизведение различных движений</w:t>
      </w:r>
      <w:r w:rsidR="003E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741" w:rsidRDefault="00160C36" w:rsidP="003E17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DCB">
        <w:rPr>
          <w:rFonts w:ascii="Times New Roman" w:hAnsi="Times New Roman" w:cs="Times New Roman"/>
          <w:i/>
          <w:sz w:val="28"/>
          <w:szCs w:val="28"/>
        </w:rPr>
        <w:t>- образная память (зрительная, обонятельная, слуховая, вкусовая, осязательная)</w:t>
      </w:r>
      <w:r w:rsidR="003E1741">
        <w:rPr>
          <w:rFonts w:ascii="Times New Roman" w:hAnsi="Times New Roman" w:cs="Times New Roman"/>
          <w:i/>
          <w:sz w:val="28"/>
          <w:szCs w:val="28"/>
        </w:rPr>
        <w:t>;</w:t>
      </w:r>
    </w:p>
    <w:p w:rsidR="00160C36" w:rsidRPr="003D4121" w:rsidRDefault="00EF3DCB" w:rsidP="003E17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577B" w:rsidRPr="003D4121">
        <w:rPr>
          <w:rFonts w:ascii="Times New Roman" w:hAnsi="Times New Roman" w:cs="Times New Roman"/>
          <w:i/>
          <w:sz w:val="28"/>
          <w:szCs w:val="28"/>
        </w:rPr>
        <w:t>-</w:t>
      </w:r>
      <w:r w:rsidR="00160C36" w:rsidRPr="003D4121">
        <w:rPr>
          <w:rFonts w:ascii="Times New Roman" w:hAnsi="Times New Roman" w:cs="Times New Roman"/>
          <w:i/>
          <w:sz w:val="28"/>
          <w:szCs w:val="28"/>
        </w:rPr>
        <w:t xml:space="preserve"> эмоциональная память</w:t>
      </w:r>
      <w:r w:rsidRPr="003D412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как понятно из названия, память на эмоции и чувства</w:t>
      </w:r>
      <w:r w:rsidR="003E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0C36" w:rsidRPr="00AC519E" w:rsidRDefault="00160C36" w:rsidP="008422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D8E">
        <w:rPr>
          <w:rFonts w:ascii="Times New Roman" w:hAnsi="Times New Roman" w:cs="Times New Roman"/>
          <w:i/>
          <w:sz w:val="28"/>
          <w:szCs w:val="28"/>
        </w:rPr>
        <w:t>- словесно-логическая</w:t>
      </w:r>
      <w:r w:rsidR="00EF3D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F3DCB" w:rsidRPr="00A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выражается в запоминании и воспроизведении наших мыслей. Этот вид памяти эволюционно возник из образной памяти (звуковой).</w:t>
      </w:r>
    </w:p>
    <w:p w:rsidR="00160C36" w:rsidRPr="00160C36" w:rsidRDefault="00160C36" w:rsidP="000C398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тельности хранения информации в памяти выделяют: </w:t>
      </w:r>
    </w:p>
    <w:p w:rsidR="00160C36" w:rsidRPr="007A1D8E" w:rsidRDefault="00160C36" w:rsidP="000C39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D8E">
        <w:rPr>
          <w:rFonts w:ascii="Times New Roman" w:hAnsi="Times New Roman" w:cs="Times New Roman"/>
          <w:i/>
          <w:sz w:val="28"/>
          <w:szCs w:val="28"/>
        </w:rPr>
        <w:t>- сенсорную (срок хранени</w:t>
      </w:r>
      <w:r w:rsidR="00EF577B">
        <w:rPr>
          <w:rFonts w:ascii="Times New Roman" w:hAnsi="Times New Roman" w:cs="Times New Roman"/>
          <w:i/>
          <w:sz w:val="28"/>
          <w:szCs w:val="28"/>
        </w:rPr>
        <w:t>я</w:t>
      </w:r>
      <w:r w:rsidRPr="007A1D8E">
        <w:rPr>
          <w:rFonts w:ascii="Times New Roman" w:hAnsi="Times New Roman" w:cs="Times New Roman"/>
          <w:i/>
          <w:sz w:val="28"/>
          <w:szCs w:val="28"/>
        </w:rPr>
        <w:t xml:space="preserve"> не более 1,5 с.);</w:t>
      </w:r>
    </w:p>
    <w:p w:rsidR="00160C36" w:rsidRPr="007A1D8E" w:rsidRDefault="00160C36" w:rsidP="000C39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D8E">
        <w:rPr>
          <w:rFonts w:ascii="Times New Roman" w:hAnsi="Times New Roman" w:cs="Times New Roman"/>
          <w:i/>
          <w:sz w:val="28"/>
          <w:szCs w:val="28"/>
        </w:rPr>
        <w:t>- кратковременную (срок хранения не более 30 с.);</w:t>
      </w:r>
    </w:p>
    <w:p w:rsidR="00160C36" w:rsidRPr="007A1D8E" w:rsidRDefault="00160C36" w:rsidP="000C39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D8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7A1D8E">
        <w:rPr>
          <w:rFonts w:ascii="Times New Roman" w:hAnsi="Times New Roman" w:cs="Times New Roman"/>
          <w:i/>
          <w:sz w:val="28"/>
          <w:szCs w:val="28"/>
        </w:rPr>
        <w:t>долговременную</w:t>
      </w:r>
      <w:proofErr w:type="gramEnd"/>
      <w:r w:rsidRPr="007A1D8E">
        <w:rPr>
          <w:rFonts w:ascii="Times New Roman" w:hAnsi="Times New Roman" w:cs="Times New Roman"/>
          <w:i/>
          <w:sz w:val="28"/>
          <w:szCs w:val="28"/>
        </w:rPr>
        <w:t xml:space="preserve"> (позволяет хранить материал постоянно, хотя и с некоторым угасанием во времени).</w:t>
      </w:r>
    </w:p>
    <w:p w:rsidR="00842224" w:rsidRDefault="00B56344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учивания у людей также разная.</w:t>
      </w:r>
      <w:r w:rsidR="00160C36" w:rsidRPr="00160C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сть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уч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дленно заучивающие. </w:t>
      </w:r>
    </w:p>
    <w:p w:rsidR="003D4121" w:rsidRDefault="00395E66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раз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6E">
        <w:rPr>
          <w:rFonts w:ascii="Times New Roman" w:hAnsi="Times New Roman" w:cs="Times New Roman"/>
          <w:i/>
          <w:sz w:val="28"/>
          <w:szCs w:val="28"/>
        </w:rPr>
        <w:t>механическую и смысловую</w:t>
      </w:r>
      <w:r>
        <w:rPr>
          <w:rFonts w:ascii="Times New Roman" w:hAnsi="Times New Roman" w:cs="Times New Roman"/>
          <w:sz w:val="28"/>
          <w:szCs w:val="28"/>
        </w:rPr>
        <w:t>. Часть людей склонна к механическому заучиванию, а другая к осмысленному запоминанию.</w:t>
      </w:r>
      <w:r w:rsidR="008777B3">
        <w:rPr>
          <w:rFonts w:ascii="Times New Roman" w:hAnsi="Times New Roman" w:cs="Times New Roman"/>
          <w:sz w:val="28"/>
          <w:szCs w:val="28"/>
        </w:rPr>
        <w:t xml:space="preserve"> Следует помнить о том, что хорошо и надолго запоминается только то, что хорошо понятно.</w:t>
      </w:r>
      <w:r w:rsidR="001D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B3" w:rsidRDefault="008777B3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, без всякого усилия, порой даже против воли человека, тот или иной материал «всплывает» в памяти. Возникает какой-то мотив песни, оживает картина какого-либо события. Такая память носит название </w:t>
      </w:r>
      <w:proofErr w:type="gramStart"/>
      <w:r w:rsidRPr="00944B6E">
        <w:rPr>
          <w:rFonts w:ascii="Times New Roman" w:hAnsi="Times New Roman" w:cs="Times New Roman"/>
          <w:i/>
          <w:sz w:val="28"/>
          <w:szCs w:val="28"/>
        </w:rPr>
        <w:t>непроизвольной</w:t>
      </w:r>
      <w:proofErr w:type="gramEnd"/>
      <w:r w:rsidRPr="00944B6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B3" w:rsidRDefault="008777B3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6E">
        <w:rPr>
          <w:rFonts w:ascii="Times New Roman" w:hAnsi="Times New Roman" w:cs="Times New Roman"/>
          <w:i/>
          <w:sz w:val="28"/>
          <w:szCs w:val="28"/>
        </w:rPr>
        <w:t>Произвольная</w:t>
      </w:r>
      <w:r>
        <w:rPr>
          <w:rFonts w:ascii="Times New Roman" w:hAnsi="Times New Roman" w:cs="Times New Roman"/>
          <w:sz w:val="28"/>
          <w:szCs w:val="28"/>
        </w:rPr>
        <w:t xml:space="preserve"> память имеет место тогда, когда человек прилагает усилия для запоминания или припоминания воспринятого, т.е. </w:t>
      </w:r>
      <w:r w:rsidR="007A1D8E">
        <w:rPr>
          <w:rFonts w:ascii="Times New Roman" w:hAnsi="Times New Roman" w:cs="Times New Roman"/>
          <w:sz w:val="28"/>
          <w:szCs w:val="28"/>
        </w:rPr>
        <w:t>направляет свою активность на достижение поставленной цели.</w:t>
      </w:r>
    </w:p>
    <w:p w:rsidR="007A1D8E" w:rsidRDefault="007A1D8E" w:rsidP="000C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различаются и тем, какой материал они лучше запоминают. Так, музыкант лучше запоминает музыку, у него развита слуховая память. Художник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разви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ительную память, а у спортсменов развита память на движения.</w:t>
      </w:r>
    </w:p>
    <w:p w:rsidR="007A1D8E" w:rsidRPr="00AC5869" w:rsidRDefault="007A1D8E" w:rsidP="00AC5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sz w:val="28"/>
          <w:szCs w:val="28"/>
        </w:rPr>
        <w:t>Различными бывают и основные свойства каждого вида памяти:</w:t>
      </w:r>
    </w:p>
    <w:p w:rsidR="00842224" w:rsidRDefault="00AC5869" w:rsidP="00AC586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869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7A1D8E" w:rsidRPr="00AC5869">
        <w:rPr>
          <w:rFonts w:ascii="Times New Roman" w:hAnsi="Times New Roman" w:cs="Times New Roman"/>
          <w:i/>
          <w:sz w:val="28"/>
          <w:szCs w:val="28"/>
          <w:u w:val="single"/>
        </w:rPr>
        <w:t>бъем</w:t>
      </w:r>
      <w:r w:rsidRPr="00AC58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5869" w:rsidRPr="00AC5869" w:rsidRDefault="00AC5869" w:rsidP="00AC5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i/>
          <w:sz w:val="28"/>
          <w:szCs w:val="28"/>
          <w:u w:val="single"/>
        </w:rPr>
        <w:t>Скорость</w:t>
      </w:r>
      <w:r w:rsidRPr="00AC5869">
        <w:rPr>
          <w:rFonts w:ascii="Times New Roman" w:hAnsi="Times New Roman" w:cs="Times New Roman"/>
          <w:sz w:val="28"/>
          <w:szCs w:val="28"/>
        </w:rPr>
        <w:t> </w:t>
      </w:r>
    </w:p>
    <w:p w:rsidR="00AC5869" w:rsidRPr="00AC5869" w:rsidRDefault="00AC5869" w:rsidP="00AC5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i/>
          <w:sz w:val="28"/>
          <w:szCs w:val="28"/>
          <w:u w:val="single"/>
        </w:rPr>
        <w:t>Прочность</w:t>
      </w:r>
      <w:r w:rsidRPr="00AC5869">
        <w:rPr>
          <w:rFonts w:ascii="Times New Roman" w:hAnsi="Times New Roman" w:cs="Times New Roman"/>
          <w:sz w:val="28"/>
          <w:szCs w:val="28"/>
        </w:rPr>
        <w:t> </w:t>
      </w:r>
    </w:p>
    <w:p w:rsidR="00AC5869" w:rsidRPr="00AC5869" w:rsidRDefault="00AC5869" w:rsidP="00AC5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i/>
          <w:sz w:val="28"/>
          <w:szCs w:val="28"/>
          <w:u w:val="single"/>
        </w:rPr>
        <w:t>Точность</w:t>
      </w:r>
      <w:r w:rsidRPr="00AC5869">
        <w:rPr>
          <w:rFonts w:ascii="Times New Roman" w:hAnsi="Times New Roman" w:cs="Times New Roman"/>
          <w:sz w:val="28"/>
          <w:szCs w:val="28"/>
        </w:rPr>
        <w:t> </w:t>
      </w:r>
    </w:p>
    <w:p w:rsidR="00AC5869" w:rsidRPr="00AC5869" w:rsidRDefault="00AC5869" w:rsidP="00AC5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i/>
          <w:sz w:val="28"/>
          <w:szCs w:val="28"/>
          <w:u w:val="single"/>
        </w:rPr>
        <w:t>Готовность</w:t>
      </w:r>
      <w:r w:rsidRPr="00AC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8E" w:rsidRDefault="00AC5869" w:rsidP="007A1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9">
        <w:rPr>
          <w:rFonts w:ascii="Times New Roman" w:hAnsi="Times New Roman" w:cs="Times New Roman"/>
          <w:sz w:val="28"/>
          <w:szCs w:val="28"/>
        </w:rPr>
        <w:t>Для каждой возрастной группы характерны свои особенности памяти.</w:t>
      </w:r>
    </w:p>
    <w:p w:rsidR="00AC5869" w:rsidRDefault="00AC5869" w:rsidP="007A1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8E" w:rsidRDefault="007A1D8E" w:rsidP="007A1D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6E">
        <w:rPr>
          <w:rFonts w:ascii="Times New Roman" w:hAnsi="Times New Roman" w:cs="Times New Roman"/>
          <w:b/>
          <w:sz w:val="28"/>
          <w:szCs w:val="28"/>
        </w:rPr>
        <w:t>Особенности памяти детей дошкольного возраста</w:t>
      </w:r>
    </w:p>
    <w:p w:rsidR="007A1814" w:rsidRDefault="007A181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 xml:space="preserve">В дошкольный период память развивается очень интенсивно, поскольку дети начинают задавать множество вопросов и получают огромное количество информации. В этот период по скорости развития она опережает другие способности. </w:t>
      </w:r>
    </w:p>
    <w:p w:rsidR="00637B58" w:rsidRDefault="004522C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>Приемы запоминания и припоминания ребенок не изобретает сам, их организует взрослый. Объем запоминаемого будет зависеть от состояния зрительного и слухового восприятия и внимания. Поэтому с раннего возраста необходимо развивать у детей эти способности и речь, чтобы способствовать</w:t>
      </w:r>
      <w:r w:rsidR="00637B58">
        <w:rPr>
          <w:rFonts w:ascii="Times New Roman" w:hAnsi="Times New Roman" w:cs="Times New Roman"/>
          <w:sz w:val="28"/>
          <w:szCs w:val="28"/>
        </w:rPr>
        <w:t xml:space="preserve"> р</w:t>
      </w:r>
      <w:r w:rsidRPr="00637B58">
        <w:rPr>
          <w:rFonts w:ascii="Times New Roman" w:hAnsi="Times New Roman" w:cs="Times New Roman"/>
          <w:sz w:val="28"/>
          <w:szCs w:val="28"/>
        </w:rPr>
        <w:t>азвитию</w:t>
      </w:r>
      <w:r w:rsidR="00637B58">
        <w:rPr>
          <w:rFonts w:ascii="Times New Roman" w:hAnsi="Times New Roman" w:cs="Times New Roman"/>
          <w:sz w:val="28"/>
          <w:szCs w:val="28"/>
        </w:rPr>
        <w:t xml:space="preserve"> </w:t>
      </w:r>
      <w:r w:rsidRPr="00637B58">
        <w:rPr>
          <w:rFonts w:ascii="Times New Roman" w:hAnsi="Times New Roman" w:cs="Times New Roman"/>
          <w:sz w:val="28"/>
          <w:szCs w:val="28"/>
        </w:rPr>
        <w:t>всех видов памяти.</w:t>
      </w:r>
    </w:p>
    <w:p w:rsidR="00637B58" w:rsidRDefault="004522C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3">
        <w:rPr>
          <w:rFonts w:ascii="Times New Roman" w:hAnsi="Times New Roman" w:cs="Times New Roman"/>
          <w:sz w:val="28"/>
          <w:szCs w:val="28"/>
        </w:rPr>
        <w:t xml:space="preserve">Элементы произвольной памяти появляются у ребенка к концу дошкольного детства в тех ситуациях, когда он ставит перед собой задачу запомнить и вспомнить. Это </w:t>
      </w:r>
      <w:r w:rsidRPr="00637B58">
        <w:rPr>
          <w:rFonts w:ascii="Times New Roman" w:hAnsi="Times New Roman" w:cs="Times New Roman"/>
          <w:sz w:val="28"/>
          <w:szCs w:val="28"/>
        </w:rPr>
        <w:t xml:space="preserve">желание надо всячески поощрять, учить </w:t>
      </w:r>
      <w:r w:rsidR="00637B58" w:rsidRPr="00637B58">
        <w:rPr>
          <w:rFonts w:ascii="Times New Roman" w:hAnsi="Times New Roman" w:cs="Times New Roman"/>
          <w:sz w:val="28"/>
          <w:szCs w:val="28"/>
        </w:rPr>
        <w:t>ребенка</w:t>
      </w:r>
      <w:r w:rsidRPr="00637B58">
        <w:rPr>
          <w:rFonts w:ascii="Times New Roman" w:hAnsi="Times New Roman" w:cs="Times New Roman"/>
          <w:sz w:val="28"/>
          <w:szCs w:val="28"/>
        </w:rPr>
        <w:t xml:space="preserve"> запоминанию с помощью игр и упражнений, контролировать правильность усвоения</w:t>
      </w:r>
      <w:r w:rsidR="00637B58">
        <w:rPr>
          <w:rFonts w:ascii="Times New Roman" w:hAnsi="Times New Roman" w:cs="Times New Roman"/>
          <w:sz w:val="28"/>
          <w:szCs w:val="28"/>
        </w:rPr>
        <w:t xml:space="preserve"> </w:t>
      </w:r>
      <w:r w:rsidRPr="00637B58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7B58" w:rsidRDefault="004522C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>Как развивать память у ребенка?</w:t>
      </w:r>
      <w:r w:rsid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1076E">
        <w:rPr>
          <w:rFonts w:ascii="Times New Roman" w:hAnsi="Times New Roman" w:cs="Times New Roman"/>
          <w:sz w:val="28"/>
          <w:szCs w:val="28"/>
        </w:rPr>
        <w:t>М</w:t>
      </w:r>
      <w:r w:rsidRPr="00637B58">
        <w:rPr>
          <w:rFonts w:ascii="Times New Roman" w:hAnsi="Times New Roman" w:cs="Times New Roman"/>
          <w:sz w:val="28"/>
          <w:szCs w:val="28"/>
        </w:rPr>
        <w:t>ожно обсуждать все, что происходит вокруг: что видели на прогулке, чем занимались утром, что кушали на завтрак, с какими игрушками возились в песочнице. Чтение книг, заучивание стихов, разгадывание загадок, головоломок, ребусов - все это</w:t>
      </w:r>
      <w:r w:rsidR="007B0773">
        <w:rPr>
          <w:rFonts w:ascii="Times New Roman" w:hAnsi="Times New Roman" w:cs="Times New Roman"/>
          <w:sz w:val="28"/>
          <w:szCs w:val="28"/>
        </w:rPr>
        <w:t>,</w:t>
      </w:r>
      <w:r w:rsidRPr="00637B58">
        <w:rPr>
          <w:rFonts w:ascii="Times New Roman" w:hAnsi="Times New Roman" w:cs="Times New Roman"/>
          <w:sz w:val="28"/>
          <w:szCs w:val="28"/>
        </w:rPr>
        <w:t xml:space="preserve"> помимо общего развития, прекрасно развивает память.</w:t>
      </w:r>
    </w:p>
    <w:p w:rsidR="00BE716E" w:rsidRDefault="00BE716E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E2">
        <w:rPr>
          <w:rFonts w:ascii="Times New Roman" w:hAnsi="Times New Roman" w:cs="Times New Roman"/>
          <w:sz w:val="28"/>
          <w:szCs w:val="28"/>
        </w:rPr>
        <w:t xml:space="preserve">Главный вид деятельности в дошкольном возрасте – это игра. Поэтому развивать память ребенка нужно </w:t>
      </w:r>
      <w:r w:rsidR="0091076E">
        <w:rPr>
          <w:rFonts w:ascii="Times New Roman" w:hAnsi="Times New Roman" w:cs="Times New Roman"/>
          <w:sz w:val="28"/>
          <w:szCs w:val="28"/>
        </w:rPr>
        <w:t>именно в ней</w:t>
      </w:r>
      <w:r w:rsidRPr="001141E2">
        <w:rPr>
          <w:rFonts w:ascii="Times New Roman" w:hAnsi="Times New Roman" w:cs="Times New Roman"/>
          <w:sz w:val="28"/>
          <w:szCs w:val="28"/>
        </w:rPr>
        <w:t xml:space="preserve">. </w:t>
      </w:r>
      <w:r w:rsidR="008D021A" w:rsidRPr="001141E2">
        <w:rPr>
          <w:rFonts w:ascii="Times New Roman" w:hAnsi="Times New Roman" w:cs="Times New Roman"/>
          <w:sz w:val="28"/>
          <w:szCs w:val="28"/>
        </w:rPr>
        <w:t xml:space="preserve">Я хочу предложить вам игры, которые можно </w:t>
      </w:r>
      <w:r w:rsidR="000D27A6" w:rsidRPr="001141E2">
        <w:rPr>
          <w:rFonts w:ascii="Times New Roman" w:hAnsi="Times New Roman" w:cs="Times New Roman"/>
          <w:sz w:val="28"/>
          <w:szCs w:val="28"/>
        </w:rPr>
        <w:t>использовать</w:t>
      </w:r>
      <w:r w:rsidR="008D021A" w:rsidRPr="001141E2">
        <w:rPr>
          <w:rFonts w:ascii="Times New Roman" w:hAnsi="Times New Roman" w:cs="Times New Roman"/>
          <w:sz w:val="28"/>
          <w:szCs w:val="28"/>
        </w:rPr>
        <w:t xml:space="preserve"> с ребенком дома</w:t>
      </w:r>
      <w:r w:rsidR="002E50F0" w:rsidRPr="001141E2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2E50F0">
        <w:rPr>
          <w:rFonts w:ascii="Times New Roman" w:hAnsi="Times New Roman" w:cs="Times New Roman"/>
          <w:sz w:val="28"/>
          <w:szCs w:val="28"/>
        </w:rPr>
        <w:t xml:space="preserve">игр не требуют никакой подготовки, </w:t>
      </w:r>
      <w:r w:rsidR="000D27A6">
        <w:rPr>
          <w:rFonts w:ascii="Times New Roman" w:hAnsi="Times New Roman" w:cs="Times New Roman"/>
          <w:sz w:val="28"/>
          <w:szCs w:val="28"/>
        </w:rPr>
        <w:t>их</w:t>
      </w:r>
      <w:r w:rsidR="002E50F0">
        <w:rPr>
          <w:rFonts w:ascii="Times New Roman" w:hAnsi="Times New Roman" w:cs="Times New Roman"/>
          <w:sz w:val="28"/>
          <w:szCs w:val="28"/>
        </w:rPr>
        <w:t xml:space="preserve"> можно изготовить самостоятельно из бросового материала</w:t>
      </w:r>
      <w:r w:rsidR="007B0773">
        <w:rPr>
          <w:rFonts w:ascii="Times New Roman" w:hAnsi="Times New Roman" w:cs="Times New Roman"/>
          <w:sz w:val="28"/>
          <w:szCs w:val="28"/>
        </w:rPr>
        <w:t>,</w:t>
      </w:r>
      <w:r w:rsidR="002E50F0">
        <w:rPr>
          <w:rFonts w:ascii="Times New Roman" w:hAnsi="Times New Roman" w:cs="Times New Roman"/>
          <w:sz w:val="28"/>
          <w:szCs w:val="28"/>
        </w:rPr>
        <w:t xml:space="preserve"> </w:t>
      </w:r>
      <w:r w:rsidR="007B0773">
        <w:rPr>
          <w:rFonts w:ascii="Times New Roman" w:hAnsi="Times New Roman" w:cs="Times New Roman"/>
          <w:sz w:val="28"/>
          <w:szCs w:val="28"/>
        </w:rPr>
        <w:t>без</w:t>
      </w:r>
      <w:r w:rsidR="002E50F0">
        <w:rPr>
          <w:rFonts w:ascii="Times New Roman" w:hAnsi="Times New Roman" w:cs="Times New Roman"/>
          <w:sz w:val="28"/>
          <w:szCs w:val="28"/>
        </w:rPr>
        <w:t xml:space="preserve"> материальных затрат. В дальнейшем вы самостоятельно можете придумать свои игры и поделиться своими идеями с нами.</w:t>
      </w:r>
      <w:r w:rsidR="002530F6">
        <w:rPr>
          <w:rFonts w:ascii="Times New Roman" w:hAnsi="Times New Roman" w:cs="Times New Roman"/>
          <w:sz w:val="28"/>
          <w:szCs w:val="28"/>
        </w:rPr>
        <w:t xml:space="preserve"> Многие игры мы попробуем проиграть вместе с вами.</w:t>
      </w:r>
      <w:r w:rsidR="002E50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121" w:rsidRDefault="003D4121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21" w:rsidRPr="002E50F0" w:rsidRDefault="002E50F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F0">
        <w:rPr>
          <w:rFonts w:ascii="Times New Roman" w:hAnsi="Times New Roman" w:cs="Times New Roman"/>
          <w:sz w:val="28"/>
          <w:szCs w:val="28"/>
        </w:rPr>
        <w:t>Для развития зрительной памяти предлагаю</w:t>
      </w:r>
      <w:r w:rsidR="007155F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E50F0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55FF">
        <w:rPr>
          <w:rFonts w:ascii="Times New Roman" w:hAnsi="Times New Roman" w:cs="Times New Roman"/>
          <w:sz w:val="28"/>
          <w:szCs w:val="28"/>
        </w:rPr>
        <w:t>:</w:t>
      </w:r>
    </w:p>
    <w:p w:rsidR="00AD3BFB" w:rsidRDefault="00943C46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4121" w:rsidRPr="003D4121">
        <w:rPr>
          <w:rFonts w:ascii="Times New Roman" w:hAnsi="Times New Roman" w:cs="Times New Roman"/>
          <w:b/>
          <w:sz w:val="28"/>
          <w:szCs w:val="28"/>
        </w:rPr>
        <w:t>Разведчик</w:t>
      </w:r>
      <w:r w:rsidR="00DE24F3">
        <w:rPr>
          <w:rFonts w:ascii="Times New Roman" w:hAnsi="Times New Roman" w:cs="Times New Roman"/>
          <w:b/>
          <w:sz w:val="28"/>
          <w:szCs w:val="28"/>
        </w:rPr>
        <w:t>(</w:t>
      </w:r>
      <w:r w:rsidR="003D4121" w:rsidRPr="003D4121">
        <w:rPr>
          <w:rFonts w:ascii="Times New Roman" w:hAnsi="Times New Roman" w:cs="Times New Roman"/>
          <w:b/>
          <w:sz w:val="28"/>
          <w:szCs w:val="28"/>
        </w:rPr>
        <w:t>и</w:t>
      </w:r>
      <w:r w:rsidR="00DE24F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 или «Фотограф</w:t>
      </w:r>
      <w:r w:rsidR="00DE24F3">
        <w:rPr>
          <w:rFonts w:ascii="Times New Roman" w:hAnsi="Times New Roman" w:cs="Times New Roman"/>
          <w:b/>
          <w:sz w:val="28"/>
          <w:szCs w:val="28"/>
        </w:rPr>
        <w:t>(ы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3BFB" w:rsidRDefault="00AD3BFB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частвовать один или несколько детей. Игру можно провести и на детском празднике.</w:t>
      </w:r>
    </w:p>
    <w:p w:rsidR="00BE716E" w:rsidRDefault="002E50F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F0">
        <w:rPr>
          <w:rFonts w:ascii="Times New Roman" w:hAnsi="Times New Roman" w:cs="Times New Roman"/>
          <w:sz w:val="28"/>
          <w:szCs w:val="28"/>
        </w:rPr>
        <w:t>Вам потребуется</w:t>
      </w:r>
      <w:r w:rsidR="00BE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16E">
        <w:rPr>
          <w:rFonts w:ascii="Times New Roman" w:hAnsi="Times New Roman" w:cs="Times New Roman"/>
          <w:sz w:val="28"/>
          <w:szCs w:val="28"/>
        </w:rPr>
        <w:t>салфетка</w:t>
      </w:r>
      <w:r w:rsidR="00E16E54">
        <w:rPr>
          <w:rFonts w:ascii="Times New Roman" w:hAnsi="Times New Roman" w:cs="Times New Roman"/>
          <w:sz w:val="28"/>
          <w:szCs w:val="28"/>
        </w:rPr>
        <w:t xml:space="preserve"> (платок)</w:t>
      </w:r>
      <w:r w:rsidR="00BE716E">
        <w:rPr>
          <w:rFonts w:ascii="Times New Roman" w:hAnsi="Times New Roman" w:cs="Times New Roman"/>
          <w:sz w:val="28"/>
          <w:szCs w:val="28"/>
        </w:rPr>
        <w:t>, игруш</w:t>
      </w:r>
      <w:r w:rsidR="00E16E54">
        <w:rPr>
          <w:rFonts w:ascii="Times New Roman" w:hAnsi="Times New Roman" w:cs="Times New Roman"/>
          <w:sz w:val="28"/>
          <w:szCs w:val="28"/>
        </w:rPr>
        <w:t>ки</w:t>
      </w:r>
      <w:r w:rsidR="00BD0D60">
        <w:rPr>
          <w:rFonts w:ascii="Times New Roman" w:hAnsi="Times New Roman" w:cs="Times New Roman"/>
          <w:sz w:val="28"/>
          <w:szCs w:val="28"/>
        </w:rPr>
        <w:t xml:space="preserve"> либо любые другие предметы</w:t>
      </w:r>
      <w:r w:rsidR="00BE716E">
        <w:rPr>
          <w:rFonts w:ascii="Times New Roman" w:hAnsi="Times New Roman" w:cs="Times New Roman"/>
          <w:sz w:val="28"/>
          <w:szCs w:val="28"/>
        </w:rPr>
        <w:t>.</w:t>
      </w:r>
    </w:p>
    <w:p w:rsidR="00E16E54" w:rsidRPr="00E16E54" w:rsidRDefault="00E16E54" w:rsidP="00E16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54"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</w:rPr>
        <w:t xml:space="preserve">, ребенок может запом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16E54" w:rsidRDefault="00E16E54" w:rsidP="00E16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5 лет 6 предметов или картинок;</w:t>
      </w:r>
    </w:p>
    <w:p w:rsidR="00E16E54" w:rsidRDefault="00E16E54" w:rsidP="00E16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6 лет 8 предметов или картинок;</w:t>
      </w:r>
    </w:p>
    <w:p w:rsidR="00E16E54" w:rsidRDefault="00E16E5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лет 10 предметов или картинок.</w:t>
      </w:r>
    </w:p>
    <w:p w:rsidR="00256E6C" w:rsidRDefault="00DE24F3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</w:t>
      </w:r>
      <w:r w:rsidR="00BD0D60">
        <w:rPr>
          <w:rFonts w:ascii="Times New Roman" w:hAnsi="Times New Roman" w:cs="Times New Roman"/>
          <w:sz w:val="28"/>
          <w:szCs w:val="28"/>
        </w:rPr>
        <w:t>те поиграем</w:t>
      </w:r>
      <w:r w:rsidR="00AD3BFB">
        <w:rPr>
          <w:rFonts w:ascii="Times New Roman" w:hAnsi="Times New Roman" w:cs="Times New Roman"/>
          <w:sz w:val="28"/>
          <w:szCs w:val="28"/>
        </w:rPr>
        <w:t>.</w:t>
      </w:r>
      <w:r w:rsidR="00BD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60" w:rsidRDefault="002530F6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BFB">
        <w:rPr>
          <w:rFonts w:ascii="Times New Roman" w:hAnsi="Times New Roman" w:cs="Times New Roman"/>
          <w:sz w:val="28"/>
          <w:szCs w:val="28"/>
        </w:rPr>
        <w:t>П</w:t>
      </w:r>
      <w:r w:rsidR="00F10ACC">
        <w:rPr>
          <w:rFonts w:ascii="Times New Roman" w:hAnsi="Times New Roman" w:cs="Times New Roman"/>
          <w:sz w:val="28"/>
          <w:szCs w:val="28"/>
        </w:rPr>
        <w:t>редставим, что вы разведчики</w:t>
      </w:r>
      <w:r w:rsidR="00256E6C">
        <w:rPr>
          <w:rFonts w:ascii="Times New Roman" w:hAnsi="Times New Roman" w:cs="Times New Roman"/>
          <w:sz w:val="28"/>
          <w:szCs w:val="28"/>
        </w:rPr>
        <w:t xml:space="preserve">. </w:t>
      </w:r>
      <w:r w:rsidR="00AD3BFB">
        <w:rPr>
          <w:rFonts w:ascii="Times New Roman" w:hAnsi="Times New Roman" w:cs="Times New Roman"/>
          <w:sz w:val="28"/>
          <w:szCs w:val="28"/>
        </w:rPr>
        <w:t>А в</w:t>
      </w:r>
      <w:r w:rsidR="00256E6C">
        <w:rPr>
          <w:rFonts w:ascii="Times New Roman" w:hAnsi="Times New Roman" w:cs="Times New Roman"/>
          <w:sz w:val="28"/>
          <w:szCs w:val="28"/>
        </w:rPr>
        <w:t>ы знаете, что разведчик должен быть очень внимательным, у него должна быть хорошая память</w:t>
      </w:r>
      <w:r w:rsidR="00AD3BFB">
        <w:rPr>
          <w:rFonts w:ascii="Times New Roman" w:hAnsi="Times New Roman" w:cs="Times New Roman"/>
          <w:sz w:val="28"/>
          <w:szCs w:val="28"/>
        </w:rPr>
        <w:t>? Давайте проверим, какие вы хорошие разведчики.</w:t>
      </w:r>
    </w:p>
    <w:p w:rsidR="00AD3BFB" w:rsidRDefault="00AD3BFB" w:rsidP="00AD3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игрушки. Запомните их (машинка, мячик …), (закрыва</w:t>
      </w:r>
      <w:r w:rsidR="007B07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алфеткой), назовите игрушки, которые вы видели</w:t>
      </w:r>
      <w:r w:rsidR="003E1741">
        <w:rPr>
          <w:rFonts w:ascii="Times New Roman" w:hAnsi="Times New Roman" w:cs="Times New Roman"/>
          <w:sz w:val="28"/>
          <w:szCs w:val="28"/>
        </w:rPr>
        <w:t xml:space="preserve"> </w:t>
      </w:r>
      <w:r w:rsidR="007B0773">
        <w:rPr>
          <w:rFonts w:ascii="Times New Roman" w:hAnsi="Times New Roman" w:cs="Times New Roman"/>
          <w:sz w:val="28"/>
          <w:szCs w:val="28"/>
        </w:rPr>
        <w:t>(</w:t>
      </w:r>
      <w:r w:rsidR="003E1741">
        <w:rPr>
          <w:rFonts w:ascii="Times New Roman" w:hAnsi="Times New Roman" w:cs="Times New Roman"/>
          <w:sz w:val="28"/>
          <w:szCs w:val="28"/>
        </w:rPr>
        <w:t>открываю салфетк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741" w:rsidRDefault="003E1741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Фотограф» проводится так же, только детям предлагают не запомнить, а сфотографировать игрушки. </w:t>
      </w:r>
    </w:p>
    <w:p w:rsidR="006B1261" w:rsidRDefault="006B1261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E1741">
        <w:rPr>
          <w:rFonts w:ascii="Times New Roman" w:hAnsi="Times New Roman" w:cs="Times New Roman"/>
          <w:sz w:val="28"/>
          <w:szCs w:val="28"/>
        </w:rPr>
        <w:t xml:space="preserve">изменить игру.  Например, предложить закрыть детям глаза -  </w:t>
      </w:r>
      <w:r>
        <w:rPr>
          <w:rFonts w:ascii="Times New Roman" w:hAnsi="Times New Roman" w:cs="Times New Roman"/>
          <w:sz w:val="28"/>
          <w:szCs w:val="28"/>
        </w:rPr>
        <w:t xml:space="preserve">убрать игрушку или поменять </w:t>
      </w:r>
      <w:r w:rsidR="003E1741">
        <w:rPr>
          <w:rFonts w:ascii="Times New Roman" w:hAnsi="Times New Roman" w:cs="Times New Roman"/>
          <w:sz w:val="28"/>
          <w:szCs w:val="28"/>
        </w:rPr>
        <w:t xml:space="preserve">игрушки </w:t>
      </w:r>
      <w:r>
        <w:rPr>
          <w:rFonts w:ascii="Times New Roman" w:hAnsi="Times New Roman" w:cs="Times New Roman"/>
          <w:sz w:val="28"/>
          <w:szCs w:val="28"/>
        </w:rPr>
        <w:t xml:space="preserve">местами, убрать салфетку и спросить: </w:t>
      </w:r>
      <w:r w:rsidR="003E1741">
        <w:rPr>
          <w:rFonts w:ascii="Times New Roman" w:hAnsi="Times New Roman" w:cs="Times New Roman"/>
          <w:sz w:val="28"/>
          <w:szCs w:val="28"/>
        </w:rPr>
        <w:t xml:space="preserve">« Какая игрушка исчезла» или </w:t>
      </w:r>
      <w:r>
        <w:rPr>
          <w:rFonts w:ascii="Times New Roman" w:hAnsi="Times New Roman" w:cs="Times New Roman"/>
          <w:sz w:val="28"/>
          <w:szCs w:val="28"/>
        </w:rPr>
        <w:t>«Что изменилось?»</w:t>
      </w:r>
      <w:r w:rsidR="003E1741">
        <w:rPr>
          <w:rFonts w:ascii="Times New Roman" w:hAnsi="Times New Roman" w:cs="Times New Roman"/>
          <w:sz w:val="28"/>
          <w:szCs w:val="28"/>
        </w:rPr>
        <w:t>.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00" w:rsidRPr="00812EE8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чень хорошие коллекционеры, очень часто они собирают разные игрушки. Например, из киндер-сюрпризов. </w:t>
      </w:r>
      <w:r w:rsidR="00812EE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жно эти игрушки использовать для </w:t>
      </w:r>
      <w:r w:rsidR="00812EE8">
        <w:rPr>
          <w:rFonts w:ascii="Times New Roman" w:hAnsi="Times New Roman" w:cs="Times New Roman"/>
          <w:sz w:val="28"/>
          <w:szCs w:val="28"/>
        </w:rPr>
        <w:t xml:space="preserve">игры «Разведчики» и «Фотографы» </w:t>
      </w:r>
      <w:r w:rsidR="00812EE8" w:rsidRPr="00812EE8">
        <w:rPr>
          <w:rFonts w:ascii="Times New Roman" w:hAnsi="Times New Roman" w:cs="Times New Roman"/>
          <w:b/>
          <w:sz w:val="28"/>
          <w:szCs w:val="28"/>
        </w:rPr>
        <w:t>(показ игрушек из киндер-сюрпризов).</w:t>
      </w:r>
      <w:r w:rsidR="00812EE8" w:rsidRPr="00812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0E2" w:rsidRPr="00812EE8" w:rsidRDefault="007D30E2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0E2" w:rsidRPr="00345980" w:rsidRDefault="00812EE8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ногих дома есть игра </w:t>
      </w:r>
      <w:r w:rsidRPr="00812EE8">
        <w:rPr>
          <w:rFonts w:ascii="Times New Roman" w:hAnsi="Times New Roman" w:cs="Times New Roman"/>
          <w:b/>
          <w:sz w:val="28"/>
          <w:szCs w:val="28"/>
        </w:rPr>
        <w:t>«Ло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E2">
        <w:rPr>
          <w:rFonts w:ascii="Times New Roman" w:hAnsi="Times New Roman" w:cs="Times New Roman"/>
          <w:sz w:val="28"/>
          <w:szCs w:val="28"/>
        </w:rPr>
        <w:t xml:space="preserve">Для </w:t>
      </w:r>
      <w:r w:rsidR="00345980">
        <w:rPr>
          <w:rFonts w:ascii="Times New Roman" w:hAnsi="Times New Roman" w:cs="Times New Roman"/>
          <w:sz w:val="28"/>
          <w:szCs w:val="28"/>
        </w:rPr>
        <w:t xml:space="preserve">тренировки запоминания изображений можно использовать картинки из </w:t>
      </w:r>
      <w:r>
        <w:rPr>
          <w:rFonts w:ascii="Times New Roman" w:hAnsi="Times New Roman" w:cs="Times New Roman"/>
          <w:sz w:val="28"/>
          <w:szCs w:val="28"/>
        </w:rPr>
        <w:t xml:space="preserve">нее. </w:t>
      </w:r>
      <w:r w:rsidR="00345980" w:rsidRPr="00345980">
        <w:rPr>
          <w:rFonts w:ascii="Times New Roman" w:hAnsi="Times New Roman" w:cs="Times New Roman"/>
          <w:sz w:val="28"/>
          <w:szCs w:val="28"/>
        </w:rPr>
        <w:t>Сначала можно использовать картинки</w:t>
      </w:r>
      <w:r w:rsidR="00345980">
        <w:rPr>
          <w:rFonts w:ascii="Times New Roman" w:hAnsi="Times New Roman" w:cs="Times New Roman"/>
          <w:sz w:val="28"/>
          <w:szCs w:val="28"/>
        </w:rPr>
        <w:t xml:space="preserve"> только одной группы, например, «животные», а затем – разнородные. Можно так же организовать игру «Назови одним словом» и «4-ый</w:t>
      </w:r>
      <w:r w:rsidR="00345980" w:rsidRPr="0034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980"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 w:rsidR="00345980">
        <w:rPr>
          <w:rFonts w:ascii="Times New Roman" w:hAnsi="Times New Roman" w:cs="Times New Roman"/>
          <w:sz w:val="28"/>
          <w:szCs w:val="28"/>
        </w:rPr>
        <w:t>».</w:t>
      </w:r>
      <w:r w:rsidR="00345980" w:rsidRPr="003459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E9B" w:rsidRPr="00345980" w:rsidRDefault="00805E9B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741" w:rsidRDefault="003E1741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4474AC">
        <w:rPr>
          <w:rFonts w:ascii="Times New Roman" w:hAnsi="Times New Roman" w:cs="Times New Roman"/>
          <w:sz w:val="28"/>
          <w:szCs w:val="28"/>
        </w:rPr>
        <w:t>игра</w:t>
      </w:r>
    </w:p>
    <w:p w:rsidR="00D80070" w:rsidRDefault="004474AC" w:rsidP="00637B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AC">
        <w:rPr>
          <w:rFonts w:ascii="Times New Roman" w:hAnsi="Times New Roman" w:cs="Times New Roman"/>
          <w:b/>
          <w:sz w:val="28"/>
          <w:szCs w:val="28"/>
        </w:rPr>
        <w:t>«</w:t>
      </w:r>
      <w:r w:rsidR="00D80070" w:rsidRPr="004474AC">
        <w:rPr>
          <w:rFonts w:ascii="Times New Roman" w:hAnsi="Times New Roman" w:cs="Times New Roman"/>
          <w:b/>
          <w:sz w:val="28"/>
          <w:szCs w:val="28"/>
        </w:rPr>
        <w:t>Пуговицы</w:t>
      </w:r>
      <w:r w:rsidRPr="004474AC">
        <w:rPr>
          <w:rFonts w:ascii="Times New Roman" w:hAnsi="Times New Roman" w:cs="Times New Roman"/>
          <w:b/>
          <w:sz w:val="28"/>
          <w:szCs w:val="28"/>
        </w:rPr>
        <w:t>»</w:t>
      </w:r>
    </w:p>
    <w:p w:rsidR="004474AC" w:rsidRDefault="004474AC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игру легко можно изготовить самостоятельно. Нужны пуговицы и поля в клеточку по числу игроков. Поле может быть 3 * 3 клеточки и более. Я вам предлагаю поиграть на игровых полях 4 * 4 (раздаю поля и пуговицы). </w:t>
      </w:r>
    </w:p>
    <w:p w:rsidR="004474AC" w:rsidRDefault="004474AC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выкладывает пуговицы на поле, игроки смотрят, запоминают расположение пуговиц. Ведущий закрывает поле экраном. Игроки выкладывают пуговицы. Затем проверяют результат по образцу. </w:t>
      </w:r>
      <w:r w:rsidR="001F767E">
        <w:rPr>
          <w:rFonts w:ascii="Times New Roman" w:hAnsi="Times New Roman" w:cs="Times New Roman"/>
          <w:sz w:val="28"/>
          <w:szCs w:val="28"/>
        </w:rPr>
        <w:t>Можно изготовить карточки с образцами. В этой игре может участвовать вся семья.</w:t>
      </w:r>
    </w:p>
    <w:p w:rsidR="00345980" w:rsidRDefault="0034598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980" w:rsidRDefault="0034598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ля тренировки зрительной памяти </w:t>
      </w:r>
      <w:r w:rsidRPr="00470C00">
        <w:rPr>
          <w:rFonts w:ascii="Times New Roman" w:hAnsi="Times New Roman" w:cs="Times New Roman"/>
          <w:b/>
          <w:sz w:val="28"/>
          <w:szCs w:val="28"/>
        </w:rPr>
        <w:t>«Повтори рисунок</w:t>
      </w:r>
      <w:r w:rsidR="00470C00" w:rsidRPr="00470C0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вайте, попробуем. Посмотрите внимательно на рисунок, запомните и повторите его. Детям можно предложить сначала 2-3 фигуры, а затем задание усложнить, добавляя по одной фигуре.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ребенку рассмотреть любую иллюстрацию к книге, при чтении или просто картину (</w:t>
      </w:r>
      <w:r w:rsidRPr="00470C00">
        <w:rPr>
          <w:rFonts w:ascii="Times New Roman" w:hAnsi="Times New Roman" w:cs="Times New Roman"/>
          <w:b/>
          <w:sz w:val="28"/>
          <w:szCs w:val="28"/>
        </w:rPr>
        <w:t>картину «Зимние забавы»</w:t>
      </w:r>
      <w:r>
        <w:rPr>
          <w:rFonts w:ascii="Times New Roman" w:hAnsi="Times New Roman" w:cs="Times New Roman"/>
          <w:sz w:val="28"/>
          <w:szCs w:val="28"/>
        </w:rPr>
        <w:t>). Запомнить ее, перевернуть и задать к ней вопросы. Например: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изображено на картине?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тей изображено на картине?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альчиков (девочек)?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еты дети?</w:t>
      </w:r>
    </w:p>
    <w:p w:rsidR="00470C00" w:rsidRDefault="00470C00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дети?</w:t>
      </w:r>
    </w:p>
    <w:p w:rsidR="005C6A44" w:rsidRDefault="005C6A4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44" w:rsidRPr="005C6A44" w:rsidRDefault="005C6A4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 спичечными коробками </w:t>
      </w:r>
      <w:r w:rsidRPr="005C6A44">
        <w:rPr>
          <w:rFonts w:ascii="Times New Roman" w:hAnsi="Times New Roman" w:cs="Times New Roman"/>
          <w:b/>
          <w:sz w:val="28"/>
          <w:szCs w:val="28"/>
        </w:rPr>
        <w:t>«Запомни предмет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готовлении в домашних условиях. </w:t>
      </w:r>
      <w:r w:rsidRPr="005C6A44">
        <w:rPr>
          <w:rFonts w:ascii="Times New Roman" w:hAnsi="Times New Roman" w:cs="Times New Roman"/>
          <w:b/>
          <w:sz w:val="28"/>
          <w:szCs w:val="28"/>
        </w:rPr>
        <w:t>Коробки</w:t>
      </w:r>
      <w:r>
        <w:rPr>
          <w:rFonts w:ascii="Times New Roman" w:hAnsi="Times New Roman" w:cs="Times New Roman"/>
          <w:sz w:val="28"/>
          <w:szCs w:val="28"/>
        </w:rPr>
        <w:t xml:space="preserve"> можно обклеить цветной бумагой, можно приклеить цифры или картинки. Внутрь положить любые мелкие предметы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читывать возраст и особенности детей, чтобы они не проглотили мелкие предметы. Показываем ребенку открытые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бки, он рассматривает предметы, запоминает. Закрываем, просим назвать «Что в этом коробке?».</w:t>
      </w:r>
    </w:p>
    <w:p w:rsidR="00812EE8" w:rsidRDefault="00812EE8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E8" w:rsidRDefault="00F737FB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9DC">
        <w:rPr>
          <w:rFonts w:ascii="Times New Roman" w:hAnsi="Times New Roman" w:cs="Times New Roman"/>
          <w:sz w:val="28"/>
          <w:szCs w:val="28"/>
        </w:rPr>
        <w:t>е</w:t>
      </w:r>
      <w:r w:rsidR="00812EE8">
        <w:rPr>
          <w:rFonts w:ascii="Times New Roman" w:hAnsi="Times New Roman" w:cs="Times New Roman"/>
          <w:sz w:val="28"/>
          <w:szCs w:val="28"/>
        </w:rPr>
        <w:t>рейдем к слуховой памяти.</w:t>
      </w:r>
      <w:r w:rsidR="00C049DC">
        <w:rPr>
          <w:rFonts w:ascii="Times New Roman" w:hAnsi="Times New Roman" w:cs="Times New Roman"/>
          <w:sz w:val="28"/>
          <w:szCs w:val="28"/>
        </w:rPr>
        <w:t xml:space="preserve"> Этот вид памяти у детей чаще всего развит хуже</w:t>
      </w:r>
      <w:r>
        <w:rPr>
          <w:rFonts w:ascii="Times New Roman" w:hAnsi="Times New Roman" w:cs="Times New Roman"/>
          <w:sz w:val="28"/>
          <w:szCs w:val="28"/>
        </w:rPr>
        <w:t xml:space="preserve"> у детей и требует особого внимания.</w:t>
      </w:r>
    </w:p>
    <w:p w:rsidR="00F737FB" w:rsidRDefault="00F737FB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ребенку игру </w:t>
      </w:r>
      <w:r w:rsidRPr="00F737FB">
        <w:rPr>
          <w:rFonts w:ascii="Times New Roman" w:hAnsi="Times New Roman" w:cs="Times New Roman"/>
          <w:b/>
          <w:sz w:val="28"/>
          <w:szCs w:val="28"/>
        </w:rPr>
        <w:t>«Запомни сло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7FB" w:rsidRPr="00E16E54" w:rsidRDefault="00F737FB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изображения, в</w:t>
      </w:r>
      <w:r w:rsidRPr="00E16E54">
        <w:rPr>
          <w:rFonts w:ascii="Times New Roman" w:hAnsi="Times New Roman" w:cs="Times New Roman"/>
          <w:sz w:val="28"/>
          <w:szCs w:val="28"/>
        </w:rPr>
        <w:t xml:space="preserve"> среднем</w:t>
      </w:r>
      <w:r>
        <w:rPr>
          <w:rFonts w:ascii="Times New Roman" w:hAnsi="Times New Roman" w:cs="Times New Roman"/>
          <w:sz w:val="28"/>
          <w:szCs w:val="28"/>
        </w:rPr>
        <w:t xml:space="preserve"> ребенок может запомнить в возрасте:</w:t>
      </w:r>
    </w:p>
    <w:p w:rsidR="00F737FB" w:rsidRDefault="00F737FB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5 лет 6 слов;</w:t>
      </w:r>
    </w:p>
    <w:p w:rsidR="00F737FB" w:rsidRDefault="00F737FB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6 лет 8 слов;</w:t>
      </w:r>
    </w:p>
    <w:p w:rsidR="00F737FB" w:rsidRDefault="00F737FB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лет 10 слов.</w:t>
      </w:r>
    </w:p>
    <w:p w:rsidR="00AD0F1D" w:rsidRDefault="00F737FB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ля запоминания </w:t>
      </w:r>
      <w:r w:rsidR="005C6A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в</w:t>
      </w:r>
      <w:r w:rsidR="005C6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ирать</w:t>
      </w:r>
      <w:r w:rsidR="005C6A44">
        <w:rPr>
          <w:rFonts w:ascii="Times New Roman" w:hAnsi="Times New Roman" w:cs="Times New Roman"/>
          <w:sz w:val="28"/>
          <w:szCs w:val="28"/>
        </w:rPr>
        <w:t xml:space="preserve"> с учетом возраста ребенка. Они должны быть ему понятны. Слова произносят медленно, четко. Давайте, попробуем. Представим, что вы дети подготовительной </w:t>
      </w:r>
      <w:proofErr w:type="gramStart"/>
      <w:r w:rsidR="005C6A44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5C6A44">
        <w:rPr>
          <w:rFonts w:ascii="Times New Roman" w:hAnsi="Times New Roman" w:cs="Times New Roman"/>
          <w:sz w:val="28"/>
          <w:szCs w:val="28"/>
        </w:rPr>
        <w:t xml:space="preserve"> и я вам предложу 10 слов. </w:t>
      </w:r>
    </w:p>
    <w:p w:rsidR="005C6A44" w:rsidRDefault="005C6A44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.</w:t>
      </w:r>
      <w:r w:rsidR="00AD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йте внимательно слова, запомните их и назовите. В дан</w:t>
      </w:r>
      <w:r w:rsidR="00AD0F1D">
        <w:rPr>
          <w:rFonts w:ascii="Times New Roman" w:hAnsi="Times New Roman" w:cs="Times New Roman"/>
          <w:sz w:val="28"/>
          <w:szCs w:val="28"/>
        </w:rPr>
        <w:t xml:space="preserve">ном случае, запишите. </w:t>
      </w:r>
      <w:r w:rsidR="00AD0F1D" w:rsidRPr="00AD0F1D">
        <w:rPr>
          <w:rFonts w:ascii="Times New Roman" w:hAnsi="Times New Roman" w:cs="Times New Roman"/>
          <w:b/>
          <w:sz w:val="28"/>
          <w:szCs w:val="28"/>
        </w:rPr>
        <w:t>Слова: дом, цветок, собака, дерево, карандаш, стол, книга, машина, солнце.</w:t>
      </w:r>
      <w:r w:rsidR="00AD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F1D" w:rsidRPr="00AD0F1D">
        <w:rPr>
          <w:rFonts w:ascii="Times New Roman" w:hAnsi="Times New Roman" w:cs="Times New Roman"/>
          <w:sz w:val="28"/>
          <w:szCs w:val="28"/>
        </w:rPr>
        <w:t>Если</w:t>
      </w:r>
      <w:r w:rsidR="00AD0F1D">
        <w:rPr>
          <w:rFonts w:ascii="Times New Roman" w:hAnsi="Times New Roman" w:cs="Times New Roman"/>
          <w:sz w:val="28"/>
          <w:szCs w:val="28"/>
        </w:rPr>
        <w:t xml:space="preserve"> ребенок запоминает 7 – 8 слов, то это хороший результат.</w:t>
      </w:r>
    </w:p>
    <w:p w:rsidR="00AD0F1D" w:rsidRDefault="00AD0F1D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ребенку запомнить пары слов, близких по смыслу, </w:t>
      </w:r>
      <w:r w:rsidRPr="00AD0F1D">
        <w:rPr>
          <w:rFonts w:ascii="Times New Roman" w:hAnsi="Times New Roman" w:cs="Times New Roman"/>
          <w:b/>
          <w:sz w:val="28"/>
          <w:szCs w:val="28"/>
        </w:rPr>
        <w:t>«смысловое запоминание».</w:t>
      </w:r>
      <w:r>
        <w:rPr>
          <w:rFonts w:ascii="Times New Roman" w:hAnsi="Times New Roman" w:cs="Times New Roman"/>
          <w:sz w:val="28"/>
          <w:szCs w:val="28"/>
        </w:rPr>
        <w:t xml:space="preserve"> Взрослый читает пары слов, ребенок запоминает. Затем взрослый читает одно слово из пары, ребенок называет второе. </w:t>
      </w:r>
      <w:proofErr w:type="gramStart"/>
      <w:r w:rsidRPr="00AD0F1D">
        <w:rPr>
          <w:rFonts w:ascii="Times New Roman" w:hAnsi="Times New Roman" w:cs="Times New Roman"/>
          <w:b/>
          <w:sz w:val="28"/>
          <w:szCs w:val="28"/>
        </w:rPr>
        <w:t>Например: ночь – луна, спички – костер, солнце – лето, стебель – цветок, пирог – еда, музыка – пес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0F1D" w:rsidRDefault="002369A9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0E">
        <w:rPr>
          <w:rFonts w:ascii="Times New Roman" w:hAnsi="Times New Roman" w:cs="Times New Roman"/>
          <w:b/>
          <w:sz w:val="28"/>
          <w:szCs w:val="28"/>
        </w:rPr>
        <w:t>Механическое запоминание</w:t>
      </w:r>
      <w:r>
        <w:rPr>
          <w:rFonts w:ascii="Times New Roman" w:hAnsi="Times New Roman" w:cs="Times New Roman"/>
          <w:sz w:val="28"/>
          <w:szCs w:val="28"/>
        </w:rPr>
        <w:t xml:space="preserve"> это более сложное. Взрослый называет пары сл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ы по смыслу. Затем называет одно слово из пары, а второе называет ребенок. </w:t>
      </w:r>
      <w:r w:rsidR="00505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: воде – стул, ботинки – тарелка, лист – камень, яблоко – машина, рука – улыбка.</w:t>
      </w:r>
      <w:proofErr w:type="gramEnd"/>
    </w:p>
    <w:p w:rsidR="002369A9" w:rsidRPr="0050510E" w:rsidRDefault="002369A9" w:rsidP="00F737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0E">
        <w:rPr>
          <w:rFonts w:ascii="Times New Roman" w:hAnsi="Times New Roman" w:cs="Times New Roman"/>
          <w:b/>
          <w:sz w:val="28"/>
          <w:szCs w:val="28"/>
        </w:rPr>
        <w:t>Для развития слуховой памяти важно разучивание стихов, чтение ребенку текстов с последующим пересказом.</w:t>
      </w:r>
    </w:p>
    <w:p w:rsidR="002369A9" w:rsidRDefault="002369A9" w:rsidP="00F73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ребенок испытывает трудности при запоминании стихов и текстов</w:t>
      </w:r>
      <w:r w:rsidR="007B0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дключать приемы запоминания</w:t>
      </w:r>
      <w:r w:rsidR="007B07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том особенностей ребенка. Если у ребенка хорошо развита двигательная память, то можно использовать движения при заучивании. На этом основана гимнастика для пальчиков и рук.</w:t>
      </w:r>
      <w:r w:rsidR="0050510E">
        <w:rPr>
          <w:rFonts w:ascii="Times New Roman" w:hAnsi="Times New Roman" w:cs="Times New Roman"/>
          <w:sz w:val="28"/>
          <w:szCs w:val="28"/>
        </w:rPr>
        <w:t xml:space="preserve"> </w:t>
      </w:r>
      <w:r w:rsidR="0050510E" w:rsidRPr="0050510E">
        <w:rPr>
          <w:rFonts w:ascii="Times New Roman" w:hAnsi="Times New Roman" w:cs="Times New Roman"/>
          <w:b/>
          <w:sz w:val="28"/>
          <w:szCs w:val="28"/>
        </w:rPr>
        <w:t>«</w:t>
      </w:r>
      <w:r w:rsidR="0050510E">
        <w:rPr>
          <w:rFonts w:ascii="Times New Roman" w:hAnsi="Times New Roman" w:cs="Times New Roman"/>
          <w:b/>
          <w:sz w:val="28"/>
          <w:szCs w:val="28"/>
        </w:rPr>
        <w:t>З</w:t>
      </w:r>
      <w:r w:rsidR="0050510E" w:rsidRPr="0050510E">
        <w:rPr>
          <w:rFonts w:ascii="Times New Roman" w:hAnsi="Times New Roman" w:cs="Times New Roman"/>
          <w:b/>
          <w:sz w:val="28"/>
          <w:szCs w:val="28"/>
        </w:rPr>
        <w:t>амок»</w:t>
      </w:r>
      <w:r w:rsidR="0050510E">
        <w:rPr>
          <w:rFonts w:ascii="Times New Roman" w:hAnsi="Times New Roman" w:cs="Times New Roman"/>
          <w:b/>
          <w:sz w:val="28"/>
          <w:szCs w:val="28"/>
        </w:rPr>
        <w:t>, «Капуста».</w:t>
      </w:r>
    </w:p>
    <w:p w:rsidR="000B26A6" w:rsidRDefault="002369A9" w:rsidP="005051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, у которых лучше развита зрительная память, тогда можно использовать пиктограммы. </w:t>
      </w:r>
      <w:r w:rsidR="001378D6" w:rsidRPr="000B26A6">
        <w:rPr>
          <w:rFonts w:ascii="Times New Roman" w:hAnsi="Times New Roman" w:cs="Times New Roman"/>
          <w:b/>
          <w:sz w:val="28"/>
          <w:szCs w:val="28"/>
        </w:rPr>
        <w:t>Пиктограммы</w:t>
      </w:r>
      <w:r w:rsidR="001378D6" w:rsidRPr="0050510E">
        <w:rPr>
          <w:rFonts w:ascii="Times New Roman" w:hAnsi="Times New Roman" w:cs="Times New Roman"/>
          <w:sz w:val="28"/>
          <w:szCs w:val="28"/>
        </w:rPr>
        <w:t xml:space="preserve"> – это рисуночное письмо, условное обозначение (символ, знак) определённого слова. </w:t>
      </w:r>
      <w:r w:rsidR="0050510E">
        <w:rPr>
          <w:rFonts w:ascii="Times New Roman" w:hAnsi="Times New Roman" w:cs="Times New Roman"/>
          <w:sz w:val="28"/>
          <w:szCs w:val="28"/>
        </w:rPr>
        <w:t xml:space="preserve">Ребенок слушает стихотворение или текст и выполняет простые рисунки для запоминания. Затем при просмотре он легче припоминает стихотворение (текст), так как опирается на зрительную память. </w:t>
      </w:r>
      <w:r w:rsidR="000B26A6">
        <w:rPr>
          <w:rFonts w:ascii="Times New Roman" w:hAnsi="Times New Roman" w:cs="Times New Roman"/>
          <w:sz w:val="28"/>
          <w:szCs w:val="28"/>
        </w:rPr>
        <w:t xml:space="preserve">Познакомьтесь с примерами пиктограмм </w:t>
      </w:r>
      <w:proofErr w:type="gramStart"/>
      <w:r w:rsidR="000B26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26A6">
        <w:rPr>
          <w:rFonts w:ascii="Times New Roman" w:hAnsi="Times New Roman" w:cs="Times New Roman"/>
          <w:sz w:val="28"/>
          <w:szCs w:val="28"/>
        </w:rPr>
        <w:t xml:space="preserve"> стихотворения. Попробуем сами </w:t>
      </w:r>
      <w:r w:rsidR="000B26A6" w:rsidRPr="000B26A6">
        <w:rPr>
          <w:rFonts w:ascii="Times New Roman" w:hAnsi="Times New Roman" w:cs="Times New Roman"/>
          <w:b/>
          <w:sz w:val="28"/>
          <w:szCs w:val="28"/>
        </w:rPr>
        <w:t>(осень).</w:t>
      </w:r>
    </w:p>
    <w:p w:rsidR="002369A9" w:rsidRDefault="000B26A6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 ритм. </w:t>
      </w:r>
      <w:r>
        <w:rPr>
          <w:rFonts w:ascii="Times New Roman" w:hAnsi="Times New Roman" w:cs="Times New Roman"/>
          <w:sz w:val="28"/>
          <w:szCs w:val="28"/>
        </w:rPr>
        <w:t xml:space="preserve">Можно хлопки, можно постучать кулачко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етские музыкальные инструменты. Сначала показывать, чтобы ребенок видел, затем за экраном, т.е. чтобы ребенок не видел, а только слышал. </w:t>
      </w:r>
    </w:p>
    <w:p w:rsidR="00DB0CC4" w:rsidRPr="00DB0CC4" w:rsidRDefault="000B26A6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ная </w:t>
      </w:r>
      <w:r w:rsidRPr="00DB0CC4">
        <w:rPr>
          <w:rFonts w:ascii="Times New Roman" w:hAnsi="Times New Roman" w:cs="Times New Roman"/>
          <w:b/>
          <w:sz w:val="28"/>
          <w:szCs w:val="28"/>
        </w:rPr>
        <w:t>из яиц</w:t>
      </w:r>
      <w:r>
        <w:rPr>
          <w:rFonts w:ascii="Times New Roman" w:hAnsi="Times New Roman" w:cs="Times New Roman"/>
          <w:sz w:val="28"/>
          <w:szCs w:val="28"/>
        </w:rPr>
        <w:t xml:space="preserve"> из-под киндер-сюрпризов, наполненных крупой, мелкими предметами</w:t>
      </w:r>
      <w:r w:rsidR="00DB0CC4">
        <w:rPr>
          <w:rFonts w:ascii="Times New Roman" w:hAnsi="Times New Roman" w:cs="Times New Roman"/>
          <w:sz w:val="28"/>
          <w:szCs w:val="28"/>
        </w:rPr>
        <w:t>, моне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CC4" w:rsidRPr="00DB0CC4">
        <w:rPr>
          <w:rFonts w:ascii="Times New Roman" w:hAnsi="Times New Roman" w:cs="Times New Roman"/>
          <w:b/>
          <w:sz w:val="28"/>
          <w:szCs w:val="28"/>
        </w:rPr>
        <w:t>«Где такой же звук».</w:t>
      </w:r>
      <w:r w:rsidR="00DB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C4">
        <w:rPr>
          <w:rFonts w:ascii="Times New Roman" w:hAnsi="Times New Roman" w:cs="Times New Roman"/>
          <w:sz w:val="28"/>
          <w:szCs w:val="28"/>
        </w:rPr>
        <w:t>Показать что внутри, пошуметь, перемешать, попробовать найти.</w:t>
      </w:r>
    </w:p>
    <w:p w:rsidR="00DB0CC4" w:rsidRDefault="00DB0CC4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A6" w:rsidRDefault="000B26A6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для развития </w:t>
      </w:r>
      <w:r w:rsidRPr="000B26A6">
        <w:rPr>
          <w:rFonts w:ascii="Times New Roman" w:hAnsi="Times New Roman" w:cs="Times New Roman"/>
          <w:b/>
          <w:sz w:val="28"/>
          <w:szCs w:val="28"/>
        </w:rPr>
        <w:t>двигательной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6A6" w:rsidRDefault="000B26A6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A6">
        <w:rPr>
          <w:rFonts w:ascii="Times New Roman" w:hAnsi="Times New Roman" w:cs="Times New Roman"/>
          <w:b/>
          <w:sz w:val="28"/>
          <w:szCs w:val="28"/>
        </w:rPr>
        <w:t>Игра «Ладошки».</w:t>
      </w:r>
      <w:r>
        <w:rPr>
          <w:rFonts w:ascii="Times New Roman" w:hAnsi="Times New Roman" w:cs="Times New Roman"/>
          <w:sz w:val="28"/>
          <w:szCs w:val="28"/>
        </w:rPr>
        <w:t xml:space="preserve"> Запомни движения, повтори.</w:t>
      </w:r>
    </w:p>
    <w:p w:rsidR="00DB0CC4" w:rsidRDefault="00DB0CC4" w:rsidP="00505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C4">
        <w:rPr>
          <w:rFonts w:ascii="Times New Roman" w:hAnsi="Times New Roman" w:cs="Times New Roman"/>
          <w:b/>
          <w:sz w:val="28"/>
          <w:szCs w:val="28"/>
        </w:rPr>
        <w:t>Игра «Зеркал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ин ведущий, остальные – «зеркала». Ведущий показывает движения, дети повторяю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попробуем (руки вверх, в стороны, присели, два прыжка); (три прыжка, наклон вправо, влево, руки вверх).</w:t>
      </w:r>
      <w:proofErr w:type="gramEnd"/>
    </w:p>
    <w:p w:rsidR="00805E9B" w:rsidRDefault="00805E9B" w:rsidP="00637B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ильная память</w:t>
      </w:r>
    </w:p>
    <w:p w:rsidR="003D4121" w:rsidRDefault="006B1261" w:rsidP="00637B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261">
        <w:rPr>
          <w:rFonts w:ascii="Times New Roman" w:hAnsi="Times New Roman" w:cs="Times New Roman"/>
          <w:b/>
          <w:sz w:val="28"/>
          <w:szCs w:val="28"/>
        </w:rPr>
        <w:t xml:space="preserve">«Волшебный (чудесный) мешочек» </w:t>
      </w:r>
    </w:p>
    <w:p w:rsidR="006B1261" w:rsidRDefault="006B1261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игрушки из киндер-сюрпризов</w:t>
      </w:r>
      <w:r w:rsidR="00DB0CC4">
        <w:rPr>
          <w:rFonts w:ascii="Times New Roman" w:hAnsi="Times New Roman" w:cs="Times New Roman"/>
          <w:sz w:val="28"/>
          <w:szCs w:val="28"/>
        </w:rPr>
        <w:t>. Обследовать игрушки на ощупь, обратить внимание на особенности. Спрятать в мешочек, предложить взять игрушку, ощупать, назвать, достать.</w:t>
      </w:r>
    </w:p>
    <w:p w:rsidR="00DB0CC4" w:rsidRDefault="00DB0CC4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C4">
        <w:rPr>
          <w:rFonts w:ascii="Times New Roman" w:hAnsi="Times New Roman" w:cs="Times New Roman"/>
          <w:b/>
          <w:sz w:val="28"/>
          <w:szCs w:val="28"/>
        </w:rPr>
        <w:t xml:space="preserve">Карточки «Угадай на ощупь». </w:t>
      </w:r>
      <w:r w:rsidR="00E92BA2">
        <w:rPr>
          <w:rFonts w:ascii="Times New Roman" w:hAnsi="Times New Roman" w:cs="Times New Roman"/>
          <w:sz w:val="28"/>
          <w:szCs w:val="28"/>
        </w:rPr>
        <w:t xml:space="preserve">Предложить ребенку закрыть глаза, предложить  запомнить карточку, открыть глаза, найти ее на ощупь. </w:t>
      </w:r>
    </w:p>
    <w:p w:rsidR="00E92BA2" w:rsidRDefault="00E92BA2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другой вариант. Ребенок запоминает порядок карточек, закрывает глаза, карточки путают, ребенок на ощупь раскладывает их.</w:t>
      </w:r>
    </w:p>
    <w:p w:rsidR="004D1196" w:rsidRDefault="004D1196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7B07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дители, мо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тературой для детей для развития памяти.</w:t>
      </w:r>
    </w:p>
    <w:p w:rsidR="004D1196" w:rsidRDefault="004D1196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2BA2">
        <w:rPr>
          <w:rFonts w:ascii="Times New Roman" w:hAnsi="Times New Roman" w:cs="Times New Roman"/>
          <w:sz w:val="28"/>
          <w:szCs w:val="28"/>
        </w:rPr>
        <w:t xml:space="preserve">пасибо за внимание. </w:t>
      </w:r>
    </w:p>
    <w:p w:rsidR="00E92BA2" w:rsidRDefault="00E92BA2" w:rsidP="00637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вопросы, пожелания</w:t>
      </w:r>
      <w:r w:rsidR="007B07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4D" w:rsidRPr="002C504D" w:rsidRDefault="007E659C" w:rsidP="002C5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ставить отзывы.</w:t>
      </w:r>
    </w:p>
    <w:sectPr w:rsidR="002C504D" w:rsidRPr="002C504D" w:rsidSect="007B077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02" w:rsidRDefault="00F91A02" w:rsidP="00304DF6">
      <w:r>
        <w:separator/>
      </w:r>
    </w:p>
  </w:endnote>
  <w:endnote w:type="continuationSeparator" w:id="0">
    <w:p w:rsidR="00F91A02" w:rsidRDefault="00F91A02" w:rsidP="003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333769"/>
      <w:docPartObj>
        <w:docPartGallery w:val="Page Numbers (Bottom of Page)"/>
        <w:docPartUnique/>
      </w:docPartObj>
    </w:sdtPr>
    <w:sdtEndPr/>
    <w:sdtContent>
      <w:p w:rsidR="00304DF6" w:rsidRDefault="00304DF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27">
          <w:rPr>
            <w:noProof/>
          </w:rPr>
          <w:t>6</w:t>
        </w:r>
        <w:r>
          <w:fldChar w:fldCharType="end"/>
        </w:r>
      </w:p>
    </w:sdtContent>
  </w:sdt>
  <w:p w:rsidR="00304DF6" w:rsidRDefault="00304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02" w:rsidRDefault="00F91A02" w:rsidP="00304DF6">
      <w:r>
        <w:separator/>
      </w:r>
    </w:p>
  </w:footnote>
  <w:footnote w:type="continuationSeparator" w:id="0">
    <w:p w:rsidR="00F91A02" w:rsidRDefault="00F91A02" w:rsidP="0030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00A"/>
    <w:multiLevelType w:val="hybridMultilevel"/>
    <w:tmpl w:val="AB86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E05A39"/>
    <w:multiLevelType w:val="hybridMultilevel"/>
    <w:tmpl w:val="ED963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4D"/>
    <w:rsid w:val="000B26A6"/>
    <w:rsid w:val="000C3988"/>
    <w:rsid w:val="000D27A6"/>
    <w:rsid w:val="001141E2"/>
    <w:rsid w:val="001378D6"/>
    <w:rsid w:val="00151D4D"/>
    <w:rsid w:val="00156E59"/>
    <w:rsid w:val="00160C36"/>
    <w:rsid w:val="001D6F53"/>
    <w:rsid w:val="001F767E"/>
    <w:rsid w:val="002369A9"/>
    <w:rsid w:val="002530F6"/>
    <w:rsid w:val="00256E6C"/>
    <w:rsid w:val="00260427"/>
    <w:rsid w:val="002C504D"/>
    <w:rsid w:val="002E50F0"/>
    <w:rsid w:val="00304DF6"/>
    <w:rsid w:val="00345980"/>
    <w:rsid w:val="00395E66"/>
    <w:rsid w:val="003D4121"/>
    <w:rsid w:val="003E1741"/>
    <w:rsid w:val="004474AC"/>
    <w:rsid w:val="004522C4"/>
    <w:rsid w:val="00470C00"/>
    <w:rsid w:val="004D1196"/>
    <w:rsid w:val="0050510E"/>
    <w:rsid w:val="005C6A44"/>
    <w:rsid w:val="00637B58"/>
    <w:rsid w:val="006B1261"/>
    <w:rsid w:val="007155FF"/>
    <w:rsid w:val="007A1814"/>
    <w:rsid w:val="007A1D8E"/>
    <w:rsid w:val="007B0773"/>
    <w:rsid w:val="007D30E2"/>
    <w:rsid w:val="007E659C"/>
    <w:rsid w:val="00805E9B"/>
    <w:rsid w:val="00812EE8"/>
    <w:rsid w:val="00813685"/>
    <w:rsid w:val="00842224"/>
    <w:rsid w:val="00853726"/>
    <w:rsid w:val="008777B3"/>
    <w:rsid w:val="008D021A"/>
    <w:rsid w:val="008F600E"/>
    <w:rsid w:val="0091076E"/>
    <w:rsid w:val="00943C46"/>
    <w:rsid w:val="00944B6E"/>
    <w:rsid w:val="00984C3B"/>
    <w:rsid w:val="00A4230B"/>
    <w:rsid w:val="00AC519E"/>
    <w:rsid w:val="00AC5869"/>
    <w:rsid w:val="00AD0F1D"/>
    <w:rsid w:val="00AD3BFB"/>
    <w:rsid w:val="00B56344"/>
    <w:rsid w:val="00BB7296"/>
    <w:rsid w:val="00BD0D60"/>
    <w:rsid w:val="00BD428D"/>
    <w:rsid w:val="00BE716E"/>
    <w:rsid w:val="00C049DC"/>
    <w:rsid w:val="00CF3809"/>
    <w:rsid w:val="00D80070"/>
    <w:rsid w:val="00DB0CC4"/>
    <w:rsid w:val="00DE24F3"/>
    <w:rsid w:val="00E16E54"/>
    <w:rsid w:val="00E2295A"/>
    <w:rsid w:val="00E92BA2"/>
    <w:rsid w:val="00EF3DCB"/>
    <w:rsid w:val="00EF577B"/>
    <w:rsid w:val="00F10ACC"/>
    <w:rsid w:val="00F737FB"/>
    <w:rsid w:val="00F9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9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3DCB"/>
    <w:pPr>
      <w:ind w:left="720"/>
      <w:contextualSpacing/>
    </w:pPr>
  </w:style>
  <w:style w:type="character" w:styleId="a5">
    <w:name w:val="Strong"/>
    <w:basedOn w:val="a0"/>
    <w:uiPriority w:val="22"/>
    <w:qFormat/>
    <w:rsid w:val="001378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4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4D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4DF6"/>
  </w:style>
  <w:style w:type="paragraph" w:styleId="aa">
    <w:name w:val="footer"/>
    <w:basedOn w:val="a"/>
    <w:link w:val="ab"/>
    <w:uiPriority w:val="99"/>
    <w:unhideWhenUsed/>
    <w:rsid w:val="00304D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9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3DCB"/>
    <w:pPr>
      <w:ind w:left="720"/>
      <w:contextualSpacing/>
    </w:pPr>
  </w:style>
  <w:style w:type="character" w:styleId="a5">
    <w:name w:val="Strong"/>
    <w:basedOn w:val="a0"/>
    <w:uiPriority w:val="22"/>
    <w:qFormat/>
    <w:rsid w:val="001378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4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4D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4DF6"/>
  </w:style>
  <w:style w:type="paragraph" w:styleId="aa">
    <w:name w:val="footer"/>
    <w:basedOn w:val="a"/>
    <w:link w:val="ab"/>
    <w:uiPriority w:val="99"/>
    <w:unhideWhenUsed/>
    <w:rsid w:val="00304D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AFC-97FD-4853-B944-C93787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ьга</cp:lastModifiedBy>
  <cp:revision>25</cp:revision>
  <cp:lastPrinted>2016-02-20T07:13:00Z</cp:lastPrinted>
  <dcterms:created xsi:type="dcterms:W3CDTF">2016-01-31T13:06:00Z</dcterms:created>
  <dcterms:modified xsi:type="dcterms:W3CDTF">2016-02-20T07:15:00Z</dcterms:modified>
</cp:coreProperties>
</file>